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F5FDE" w14:textId="2D603219" w:rsidR="002644AA" w:rsidRPr="007D60C1" w:rsidRDefault="002644AA" w:rsidP="002644AA">
      <w:pPr>
        <w:pStyle w:val="PlainText"/>
        <w:spacing w:after="22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7D60C1">
        <w:rPr>
          <w:rFonts w:asciiTheme="majorHAnsi" w:hAnsiTheme="majorHAnsi" w:cs="Times New Roman"/>
          <w:b/>
          <w:sz w:val="20"/>
          <w:szCs w:val="20"/>
        </w:rPr>
        <w:t xml:space="preserve">FORM </w:t>
      </w:r>
      <w:r w:rsidR="00451EDC">
        <w:rPr>
          <w:rFonts w:asciiTheme="majorHAnsi" w:hAnsiTheme="majorHAnsi" w:cs="Times New Roman"/>
          <w:b/>
          <w:sz w:val="20"/>
          <w:szCs w:val="20"/>
        </w:rPr>
        <w:t>B</w:t>
      </w:r>
      <w:r w:rsidRPr="007D60C1">
        <w:rPr>
          <w:rFonts w:asciiTheme="majorHAnsi" w:hAnsiTheme="majorHAnsi" w:cstheme="minorHAnsi"/>
          <w:b/>
          <w:sz w:val="20"/>
          <w:szCs w:val="20"/>
        </w:rPr>
        <w:br/>
      </w:r>
      <w:bookmarkStart w:id="0" w:name="_Hlk216784009"/>
      <w:r w:rsidRPr="007D60C1">
        <w:rPr>
          <w:rFonts w:asciiTheme="majorHAnsi" w:hAnsiTheme="majorHAnsi" w:cstheme="minorHAnsi"/>
          <w:b/>
          <w:sz w:val="20"/>
          <w:szCs w:val="20"/>
        </w:rPr>
        <w:t>RF</w:t>
      </w:r>
      <w:r w:rsidR="007547D6">
        <w:rPr>
          <w:rFonts w:asciiTheme="majorHAnsi" w:hAnsiTheme="majorHAnsi" w:cstheme="minorHAnsi"/>
          <w:b/>
          <w:sz w:val="20"/>
          <w:szCs w:val="20"/>
        </w:rPr>
        <w:t xml:space="preserve">Q </w:t>
      </w:r>
      <w:r w:rsidRPr="007D60C1">
        <w:rPr>
          <w:rFonts w:asciiTheme="majorHAnsi" w:hAnsiTheme="majorHAnsi" w:cstheme="minorHAnsi"/>
          <w:b/>
          <w:sz w:val="20"/>
          <w:szCs w:val="20"/>
        </w:rPr>
        <w:t>QUESTION FORM</w:t>
      </w:r>
      <w:bookmarkEnd w:id="0"/>
    </w:p>
    <w:p w14:paraId="4BFDD304" w14:textId="77777777" w:rsidR="002644AA" w:rsidRPr="007D60C1" w:rsidRDefault="002644AA" w:rsidP="002644AA">
      <w:pPr>
        <w:pStyle w:val="bodytext"/>
        <w:tabs>
          <w:tab w:val="left" w:pos="2160"/>
        </w:tabs>
        <w:spacing w:after="120"/>
        <w:rPr>
          <w:rFonts w:asciiTheme="majorHAnsi" w:hAnsiTheme="majorHAnsi" w:cstheme="minorHAnsi"/>
          <w:sz w:val="20"/>
        </w:rPr>
      </w:pPr>
      <w:proofErr w:type="gramStart"/>
      <w:r w:rsidRPr="007D60C1">
        <w:rPr>
          <w:rFonts w:asciiTheme="majorHAnsi" w:hAnsiTheme="majorHAnsi" w:cstheme="minorHAnsi"/>
          <w:sz w:val="20"/>
        </w:rPr>
        <w:t>Proposer:_</w:t>
      </w:r>
      <w:proofErr w:type="gramEnd"/>
      <w:r w:rsidRPr="007D60C1">
        <w:rPr>
          <w:rFonts w:asciiTheme="majorHAnsi" w:hAnsiTheme="majorHAnsi" w:cstheme="minorHAnsi"/>
          <w:sz w:val="20"/>
        </w:rPr>
        <w:t>_________________________</w:t>
      </w:r>
    </w:p>
    <w:p w14:paraId="63951499" w14:textId="77777777" w:rsidR="002644AA" w:rsidRPr="007D60C1" w:rsidRDefault="002644AA" w:rsidP="002644AA">
      <w:pPr>
        <w:pStyle w:val="bodytext"/>
        <w:tabs>
          <w:tab w:val="left" w:pos="2160"/>
        </w:tabs>
        <w:spacing w:after="120"/>
        <w:rPr>
          <w:rFonts w:asciiTheme="majorHAnsi" w:hAnsiTheme="majorHAnsi" w:cstheme="minorHAnsi"/>
          <w:sz w:val="20"/>
        </w:rPr>
      </w:pPr>
      <w:r w:rsidRPr="007D60C1">
        <w:rPr>
          <w:rFonts w:asciiTheme="majorHAnsi" w:hAnsiTheme="majorHAnsi" w:cstheme="minorHAnsi"/>
          <w:sz w:val="20"/>
        </w:rPr>
        <w:t>Proposer Contact Information:</w:t>
      </w:r>
    </w:p>
    <w:p w14:paraId="69440ABF" w14:textId="77777777" w:rsidR="002644AA" w:rsidRPr="007D60C1" w:rsidRDefault="002644AA" w:rsidP="002644AA">
      <w:pPr>
        <w:pStyle w:val="bodytext"/>
        <w:tabs>
          <w:tab w:val="left" w:pos="2160"/>
        </w:tabs>
        <w:spacing w:after="120"/>
        <w:rPr>
          <w:rFonts w:asciiTheme="majorHAnsi" w:hAnsiTheme="majorHAnsi" w:cstheme="minorHAnsi"/>
          <w:sz w:val="20"/>
        </w:rPr>
      </w:pPr>
      <w:r w:rsidRPr="007D60C1">
        <w:rPr>
          <w:rFonts w:asciiTheme="majorHAnsi" w:hAnsiTheme="majorHAnsi" w:cstheme="minorHAnsi"/>
          <w:sz w:val="20"/>
        </w:rPr>
        <w:t>Name:</w:t>
      </w:r>
      <w:r w:rsidRPr="007D60C1">
        <w:rPr>
          <w:rFonts w:asciiTheme="majorHAnsi" w:hAnsiTheme="majorHAnsi" w:cstheme="minorHAnsi"/>
          <w:sz w:val="20"/>
          <w:u w:val="single"/>
        </w:rPr>
        <w:t xml:space="preserve"> </w:t>
      </w:r>
      <w:r w:rsidRPr="007D60C1">
        <w:rPr>
          <w:rFonts w:asciiTheme="majorHAnsi" w:hAnsiTheme="majorHAnsi" w:cstheme="minorHAnsi"/>
          <w:sz w:val="20"/>
        </w:rPr>
        <w:t>__________________________</w:t>
      </w:r>
      <w:r w:rsidRPr="007D60C1">
        <w:rPr>
          <w:rFonts w:asciiTheme="majorHAnsi" w:hAnsiTheme="majorHAnsi" w:cstheme="minorHAnsi"/>
          <w:sz w:val="20"/>
        </w:rPr>
        <w:tab/>
        <w:t>Telephone No.: __________________________</w:t>
      </w:r>
    </w:p>
    <w:p w14:paraId="725D2111" w14:textId="77777777" w:rsidR="002644AA" w:rsidRPr="007D60C1" w:rsidRDefault="002644AA" w:rsidP="002644AA">
      <w:pPr>
        <w:pStyle w:val="bodytext"/>
        <w:tabs>
          <w:tab w:val="left" w:pos="2160"/>
        </w:tabs>
        <w:spacing w:after="120"/>
        <w:rPr>
          <w:rFonts w:asciiTheme="majorHAnsi" w:hAnsiTheme="majorHAnsi" w:cstheme="minorHAnsi"/>
          <w:sz w:val="20"/>
        </w:rPr>
      </w:pPr>
      <w:r w:rsidRPr="007D60C1">
        <w:rPr>
          <w:rFonts w:asciiTheme="majorHAnsi" w:hAnsiTheme="majorHAnsi" w:cstheme="minorHAnsi"/>
          <w:sz w:val="20"/>
        </w:rPr>
        <w:t>Email: __________________________</w:t>
      </w:r>
      <w:r w:rsidRPr="007D60C1">
        <w:rPr>
          <w:rFonts w:asciiTheme="majorHAnsi" w:hAnsiTheme="majorHAnsi" w:cstheme="minorHAnsi"/>
          <w:sz w:val="20"/>
        </w:rPr>
        <w:tab/>
        <w:t>Address: __________________________</w:t>
      </w:r>
    </w:p>
    <w:p w14:paraId="79CA87A7" w14:textId="77777777" w:rsidR="002644AA" w:rsidRPr="007D60C1" w:rsidRDefault="002644AA" w:rsidP="002644AA">
      <w:pPr>
        <w:pStyle w:val="bodytext"/>
        <w:tabs>
          <w:tab w:val="left" w:pos="2160"/>
        </w:tabs>
        <w:spacing w:before="0" w:after="480"/>
        <w:rPr>
          <w:rFonts w:asciiTheme="majorHAnsi" w:hAnsiTheme="majorHAnsi" w:cstheme="minorHAnsi"/>
          <w:sz w:val="20"/>
        </w:rPr>
      </w:pPr>
      <w:r w:rsidRPr="007D60C1">
        <w:rPr>
          <w:rFonts w:asciiTheme="majorHAnsi" w:hAnsiTheme="majorHAnsi" w:cstheme="minorHAnsi"/>
          <w:sz w:val="20"/>
        </w:rPr>
        <w:t>Comment Sheet_ of __________ Sheets</w:t>
      </w:r>
    </w:p>
    <w:tbl>
      <w:tblPr>
        <w:tblW w:w="12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458"/>
        <w:gridCol w:w="4860"/>
        <w:gridCol w:w="4050"/>
      </w:tblGrid>
      <w:tr w:rsidR="002644AA" w:rsidRPr="009E2B68" w14:paraId="1FF18A30" w14:textId="77777777" w:rsidTr="007D60C1">
        <w:trPr>
          <w:cantSplit/>
          <w:trHeight w:val="530"/>
          <w:tblHeader/>
          <w:jc w:val="center"/>
        </w:trPr>
        <w:tc>
          <w:tcPr>
            <w:tcW w:w="895" w:type="dxa"/>
            <w:shd w:val="clear" w:color="auto" w:fill="DAE9F7" w:themeFill="text2" w:themeFillTint="1A"/>
          </w:tcPr>
          <w:p w14:paraId="69C302E2" w14:textId="77777777" w:rsidR="002644AA" w:rsidRPr="007D60C1" w:rsidRDefault="002644AA">
            <w:pPr>
              <w:pStyle w:val="Header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D60C1">
              <w:rPr>
                <w:rFonts w:asciiTheme="majorHAnsi" w:hAnsiTheme="majorHAnsi"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2458" w:type="dxa"/>
            <w:shd w:val="clear" w:color="auto" w:fill="DAE9F7" w:themeFill="text2" w:themeFillTint="1A"/>
          </w:tcPr>
          <w:p w14:paraId="7952839F" w14:textId="077A1B2D" w:rsidR="002644AA" w:rsidRPr="007D60C1" w:rsidRDefault="002644A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D60C1">
              <w:rPr>
                <w:rFonts w:asciiTheme="majorHAnsi" w:hAnsiTheme="majorHAnsi" w:cstheme="minorHAnsi"/>
                <w:b/>
                <w:sz w:val="20"/>
                <w:szCs w:val="20"/>
              </w:rPr>
              <w:t>RFQ Section Number</w:t>
            </w:r>
          </w:p>
        </w:tc>
        <w:tc>
          <w:tcPr>
            <w:tcW w:w="4860" w:type="dxa"/>
            <w:shd w:val="clear" w:color="auto" w:fill="DAE9F7" w:themeFill="text2" w:themeFillTint="1A"/>
          </w:tcPr>
          <w:p w14:paraId="56678E71" w14:textId="20363B67" w:rsidR="002644AA" w:rsidRPr="007D60C1" w:rsidRDefault="002644A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D60C1">
              <w:rPr>
                <w:rFonts w:asciiTheme="majorHAnsi" w:hAnsiTheme="majorHAnsi" w:cstheme="minorHAnsi"/>
                <w:b/>
                <w:sz w:val="20"/>
                <w:szCs w:val="20"/>
              </w:rPr>
              <w:t>Question(s)</w:t>
            </w:r>
          </w:p>
        </w:tc>
        <w:tc>
          <w:tcPr>
            <w:tcW w:w="4050" w:type="dxa"/>
            <w:shd w:val="clear" w:color="auto" w:fill="DAE9F7" w:themeFill="text2" w:themeFillTint="1A"/>
          </w:tcPr>
          <w:p w14:paraId="5DD06CFA" w14:textId="27524800" w:rsidR="002644AA" w:rsidRPr="007D60C1" w:rsidRDefault="002644A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D60C1">
              <w:rPr>
                <w:rFonts w:asciiTheme="majorHAnsi" w:hAnsiTheme="majorHAnsi" w:cstheme="minorHAnsi"/>
                <w:b/>
                <w:sz w:val="20"/>
                <w:szCs w:val="20"/>
              </w:rPr>
              <w:t>Reserved for SBDHC Response</w:t>
            </w:r>
          </w:p>
        </w:tc>
      </w:tr>
      <w:tr w:rsidR="002644AA" w:rsidRPr="009E2B68" w14:paraId="6ED34FA6" w14:textId="77777777" w:rsidTr="007D60C1">
        <w:trPr>
          <w:trHeight w:val="1440"/>
          <w:jc w:val="center"/>
        </w:trPr>
        <w:tc>
          <w:tcPr>
            <w:tcW w:w="895" w:type="dxa"/>
          </w:tcPr>
          <w:p w14:paraId="104F2556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58" w:type="dxa"/>
          </w:tcPr>
          <w:p w14:paraId="47581C2C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B04607E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1D1D1" w:themeFill="background2" w:themeFillShade="E6"/>
          </w:tcPr>
          <w:p w14:paraId="01F6A98E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644AA" w:rsidRPr="009E2B68" w14:paraId="0CF64E44" w14:textId="77777777" w:rsidTr="007D60C1">
        <w:trPr>
          <w:trHeight w:val="1440"/>
          <w:jc w:val="center"/>
        </w:trPr>
        <w:tc>
          <w:tcPr>
            <w:tcW w:w="895" w:type="dxa"/>
          </w:tcPr>
          <w:p w14:paraId="3BA393CF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58" w:type="dxa"/>
          </w:tcPr>
          <w:p w14:paraId="0D6A4A63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364EA62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1D1D1" w:themeFill="background2" w:themeFillShade="E6"/>
          </w:tcPr>
          <w:p w14:paraId="1180958F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644AA" w:rsidRPr="009E2B68" w14:paraId="5B47AD4B" w14:textId="77777777" w:rsidTr="007D60C1">
        <w:trPr>
          <w:trHeight w:val="1440"/>
          <w:jc w:val="center"/>
        </w:trPr>
        <w:tc>
          <w:tcPr>
            <w:tcW w:w="895" w:type="dxa"/>
          </w:tcPr>
          <w:p w14:paraId="60254CD6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58" w:type="dxa"/>
          </w:tcPr>
          <w:p w14:paraId="1201882F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1D7F50FD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1D1D1" w:themeFill="background2" w:themeFillShade="E6"/>
          </w:tcPr>
          <w:p w14:paraId="3852CB22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644AA" w:rsidRPr="009E2B68" w14:paraId="792C5770" w14:textId="77777777" w:rsidTr="007D60C1">
        <w:trPr>
          <w:trHeight w:val="1440"/>
          <w:jc w:val="center"/>
        </w:trPr>
        <w:tc>
          <w:tcPr>
            <w:tcW w:w="895" w:type="dxa"/>
          </w:tcPr>
          <w:p w14:paraId="1CB3D49C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58" w:type="dxa"/>
          </w:tcPr>
          <w:p w14:paraId="39F02B08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DAF9AE3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1D1D1" w:themeFill="background2" w:themeFillShade="E6"/>
          </w:tcPr>
          <w:p w14:paraId="64D5CD28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644AA" w:rsidRPr="009E2B68" w14:paraId="30E6A5B4" w14:textId="77777777" w:rsidTr="007D60C1">
        <w:trPr>
          <w:trHeight w:val="1440"/>
          <w:jc w:val="center"/>
        </w:trPr>
        <w:tc>
          <w:tcPr>
            <w:tcW w:w="895" w:type="dxa"/>
          </w:tcPr>
          <w:p w14:paraId="4EA72AD1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58" w:type="dxa"/>
          </w:tcPr>
          <w:p w14:paraId="7E226FB6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A248684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1D1D1" w:themeFill="background2" w:themeFillShade="E6"/>
          </w:tcPr>
          <w:p w14:paraId="364930EC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644AA" w:rsidRPr="009E2B68" w14:paraId="1E577792" w14:textId="77777777" w:rsidTr="007D60C1">
        <w:trPr>
          <w:trHeight w:val="1440"/>
          <w:jc w:val="center"/>
        </w:trPr>
        <w:tc>
          <w:tcPr>
            <w:tcW w:w="895" w:type="dxa"/>
          </w:tcPr>
          <w:p w14:paraId="2CE2836F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58" w:type="dxa"/>
          </w:tcPr>
          <w:p w14:paraId="08D911BE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A8A6664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1D1D1" w:themeFill="background2" w:themeFillShade="E6"/>
          </w:tcPr>
          <w:p w14:paraId="7A86BEED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644AA" w:rsidRPr="009E2B68" w14:paraId="5CC0CB38" w14:textId="77777777" w:rsidTr="007D60C1">
        <w:trPr>
          <w:trHeight w:val="1440"/>
          <w:jc w:val="center"/>
        </w:trPr>
        <w:tc>
          <w:tcPr>
            <w:tcW w:w="895" w:type="dxa"/>
          </w:tcPr>
          <w:p w14:paraId="1E110B0D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58" w:type="dxa"/>
          </w:tcPr>
          <w:p w14:paraId="0EE1B610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4122A1B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1D1D1" w:themeFill="background2" w:themeFillShade="E6"/>
          </w:tcPr>
          <w:p w14:paraId="47E5FA51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2644AA" w:rsidRPr="009E2B68" w14:paraId="6043D790" w14:textId="77777777" w:rsidTr="007D60C1">
        <w:trPr>
          <w:trHeight w:val="1440"/>
          <w:jc w:val="center"/>
        </w:trPr>
        <w:tc>
          <w:tcPr>
            <w:tcW w:w="895" w:type="dxa"/>
          </w:tcPr>
          <w:p w14:paraId="20FE13E7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58" w:type="dxa"/>
          </w:tcPr>
          <w:p w14:paraId="4E4E4DD3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D0C6761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D1D1D1" w:themeFill="background2" w:themeFillShade="E6"/>
          </w:tcPr>
          <w:p w14:paraId="4FE6B1E7" w14:textId="77777777" w:rsidR="002644AA" w:rsidRPr="007D60C1" w:rsidRDefault="002644AA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088BFE81" w14:textId="77777777" w:rsidR="002644AA" w:rsidRPr="00E910E2" w:rsidRDefault="002644AA">
      <w:pPr>
        <w:rPr>
          <w:rFonts w:asciiTheme="majorHAnsi" w:hAnsiTheme="majorHAnsi"/>
          <w:sz w:val="20"/>
          <w:szCs w:val="20"/>
        </w:rPr>
      </w:pPr>
    </w:p>
    <w:sectPr w:rsidR="002644AA" w:rsidRPr="00E910E2" w:rsidSect="002644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039FF"/>
    <w:multiLevelType w:val="hybridMultilevel"/>
    <w:tmpl w:val="782486B2"/>
    <w:lvl w:ilvl="0" w:tplc="A3E86670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247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AA"/>
    <w:rsid w:val="00020F54"/>
    <w:rsid w:val="0003090F"/>
    <w:rsid w:val="00045EE8"/>
    <w:rsid w:val="00056933"/>
    <w:rsid w:val="00077927"/>
    <w:rsid w:val="0008178F"/>
    <w:rsid w:val="000853D8"/>
    <w:rsid w:val="000909B9"/>
    <w:rsid w:val="000C5FBE"/>
    <w:rsid w:val="000D0F95"/>
    <w:rsid w:val="000E1B7D"/>
    <w:rsid w:val="00102239"/>
    <w:rsid w:val="00102752"/>
    <w:rsid w:val="0013713D"/>
    <w:rsid w:val="00144CFB"/>
    <w:rsid w:val="001C0501"/>
    <w:rsid w:val="001E6CFE"/>
    <w:rsid w:val="002073B1"/>
    <w:rsid w:val="00214447"/>
    <w:rsid w:val="002305B1"/>
    <w:rsid w:val="00241DB2"/>
    <w:rsid w:val="002644AA"/>
    <w:rsid w:val="0026673A"/>
    <w:rsid w:val="00285C60"/>
    <w:rsid w:val="002C72A1"/>
    <w:rsid w:val="002D0843"/>
    <w:rsid w:val="002D56A2"/>
    <w:rsid w:val="00306BE0"/>
    <w:rsid w:val="00326398"/>
    <w:rsid w:val="00353623"/>
    <w:rsid w:val="00356A74"/>
    <w:rsid w:val="00372CF0"/>
    <w:rsid w:val="00375D5F"/>
    <w:rsid w:val="003947FF"/>
    <w:rsid w:val="003B6ADD"/>
    <w:rsid w:val="003D27F4"/>
    <w:rsid w:val="00405211"/>
    <w:rsid w:val="00413E24"/>
    <w:rsid w:val="00417228"/>
    <w:rsid w:val="00423BC6"/>
    <w:rsid w:val="004453E1"/>
    <w:rsid w:val="00451EDC"/>
    <w:rsid w:val="00457159"/>
    <w:rsid w:val="00482DFF"/>
    <w:rsid w:val="0048590B"/>
    <w:rsid w:val="00491145"/>
    <w:rsid w:val="004A7D55"/>
    <w:rsid w:val="004D68EF"/>
    <w:rsid w:val="005A1622"/>
    <w:rsid w:val="005C2537"/>
    <w:rsid w:val="005D2804"/>
    <w:rsid w:val="005D4770"/>
    <w:rsid w:val="00612F0B"/>
    <w:rsid w:val="006426D6"/>
    <w:rsid w:val="006B7884"/>
    <w:rsid w:val="006C672B"/>
    <w:rsid w:val="006D230F"/>
    <w:rsid w:val="006E401A"/>
    <w:rsid w:val="0073560E"/>
    <w:rsid w:val="007547D6"/>
    <w:rsid w:val="00777333"/>
    <w:rsid w:val="00797FB3"/>
    <w:rsid w:val="007A4703"/>
    <w:rsid w:val="007D1A4E"/>
    <w:rsid w:val="007D60C1"/>
    <w:rsid w:val="0085110E"/>
    <w:rsid w:val="008656C8"/>
    <w:rsid w:val="00866C77"/>
    <w:rsid w:val="00872FC2"/>
    <w:rsid w:val="008B02D9"/>
    <w:rsid w:val="008D0234"/>
    <w:rsid w:val="008E21CE"/>
    <w:rsid w:val="008E7872"/>
    <w:rsid w:val="00914181"/>
    <w:rsid w:val="00936608"/>
    <w:rsid w:val="00940A91"/>
    <w:rsid w:val="00944AA8"/>
    <w:rsid w:val="00947A68"/>
    <w:rsid w:val="00982B14"/>
    <w:rsid w:val="009E2B68"/>
    <w:rsid w:val="00A51303"/>
    <w:rsid w:val="00A564FB"/>
    <w:rsid w:val="00A6232C"/>
    <w:rsid w:val="00A74AB4"/>
    <w:rsid w:val="00AB02B0"/>
    <w:rsid w:val="00AB2E40"/>
    <w:rsid w:val="00AD3E60"/>
    <w:rsid w:val="00B27245"/>
    <w:rsid w:val="00B3315F"/>
    <w:rsid w:val="00B450A5"/>
    <w:rsid w:val="00B56DB3"/>
    <w:rsid w:val="00B8518F"/>
    <w:rsid w:val="00B858A4"/>
    <w:rsid w:val="00BC1073"/>
    <w:rsid w:val="00BF4037"/>
    <w:rsid w:val="00C75E84"/>
    <w:rsid w:val="00C94C23"/>
    <w:rsid w:val="00CA3C33"/>
    <w:rsid w:val="00CC1B85"/>
    <w:rsid w:val="00CD30D2"/>
    <w:rsid w:val="00CD314E"/>
    <w:rsid w:val="00D03C4D"/>
    <w:rsid w:val="00D272F5"/>
    <w:rsid w:val="00D35498"/>
    <w:rsid w:val="00D820B3"/>
    <w:rsid w:val="00DC7AF7"/>
    <w:rsid w:val="00E050EA"/>
    <w:rsid w:val="00E30445"/>
    <w:rsid w:val="00E60125"/>
    <w:rsid w:val="00E739E9"/>
    <w:rsid w:val="00E75A43"/>
    <w:rsid w:val="00E910E2"/>
    <w:rsid w:val="00EB1B67"/>
    <w:rsid w:val="00F26BBB"/>
    <w:rsid w:val="00F46F05"/>
    <w:rsid w:val="00FE047B"/>
    <w:rsid w:val="00FF7F03"/>
    <w:rsid w:val="6DA0F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4FDAB"/>
  <w15:chartTrackingRefBased/>
  <w15:docId w15:val="{7A2AA5A5-5D8F-4289-AE88-2F5865A5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4AA"/>
    <w:pPr>
      <w:spacing w:after="0" w:line="240" w:lineRule="auto"/>
    </w:pPr>
    <w:rPr>
      <w:rFonts w:ascii="Times New Roman" w:hAnsi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4A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4A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4A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4A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4A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4A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4A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4A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4A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4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4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4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4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4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4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4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4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4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44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64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4A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644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44AA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644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44AA"/>
    <w:pPr>
      <w:spacing w:after="160" w:line="278" w:lineRule="auto"/>
      <w:ind w:left="720"/>
      <w:contextualSpacing/>
    </w:pPr>
    <w:rPr>
      <w:rFonts w:asciiTheme="minorHAnsi" w:hAnsiTheme="minorHAns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644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4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4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44AA"/>
    <w:rPr>
      <w:b/>
      <w:bCs/>
      <w:smallCaps/>
      <w:color w:val="0F4761" w:themeColor="accent1" w:themeShade="BF"/>
      <w:spacing w:val="5"/>
    </w:rPr>
  </w:style>
  <w:style w:type="paragraph" w:customStyle="1" w:styleId="00PlainText">
    <w:name w:val="00 Plain Text"/>
    <w:basedOn w:val="Normal"/>
    <w:qFormat/>
    <w:rsid w:val="002644AA"/>
  </w:style>
  <w:style w:type="paragraph" w:customStyle="1" w:styleId="00Normal1">
    <w:name w:val="00 Normal(1)"/>
    <w:basedOn w:val="Normal"/>
    <w:rsid w:val="002644AA"/>
    <w:pP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264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4AA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4AA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Header">
    <w:name w:val="header"/>
    <w:aliases w:val="Style 83"/>
    <w:basedOn w:val="Normal"/>
    <w:link w:val="HeaderChar"/>
    <w:uiPriority w:val="99"/>
    <w:unhideWhenUsed/>
    <w:rsid w:val="002644AA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Style 83 Char"/>
    <w:basedOn w:val="DefaultParagraphFont"/>
    <w:link w:val="Header"/>
    <w:uiPriority w:val="99"/>
    <w:rsid w:val="002644AA"/>
    <w:rPr>
      <w:rFonts w:ascii="Times New Roman" w:hAnsi="Times New Roman"/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2644A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44AA"/>
    <w:rPr>
      <w:rFonts w:ascii="Calibri" w:hAnsi="Calibri"/>
      <w:kern w:val="0"/>
      <w:sz w:val="22"/>
      <w:szCs w:val="21"/>
      <w14:ligatures w14:val="none"/>
    </w:rPr>
  </w:style>
  <w:style w:type="paragraph" w:customStyle="1" w:styleId="bodytext">
    <w:name w:val="*body text"/>
    <w:basedOn w:val="Normal"/>
    <w:link w:val="bodytextChar"/>
    <w:rsid w:val="002644AA"/>
    <w:pPr>
      <w:spacing w:before="240"/>
    </w:pPr>
    <w:rPr>
      <w:rFonts w:eastAsia="Times New Roman" w:cs="Times New Roman"/>
      <w:szCs w:val="20"/>
    </w:rPr>
  </w:style>
  <w:style w:type="character" w:customStyle="1" w:styleId="bodytextChar">
    <w:name w:val="*body text Char"/>
    <w:link w:val="bodytext"/>
    <w:rsid w:val="002644A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Revision">
    <w:name w:val="Revision"/>
    <w:hidden/>
    <w:uiPriority w:val="99"/>
    <w:semiHidden/>
    <w:rsid w:val="002305B1"/>
    <w:pPr>
      <w:spacing w:after="0" w:line="240" w:lineRule="auto"/>
    </w:pPr>
    <w:rPr>
      <w:rFonts w:ascii="Times New Roman" w:hAnsi="Times New Roman"/>
      <w:kern w:val="0"/>
      <w14:ligatures w14:val="none"/>
    </w:rPr>
  </w:style>
  <w:style w:type="character" w:styleId="Mention">
    <w:name w:val="Mention"/>
    <w:basedOn w:val="DefaultParagraphFont"/>
    <w:uiPriority w:val="99"/>
    <w:unhideWhenUsed/>
    <w:rsid w:val="000D0F9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b59798-d020-4a1d-91a6-389b5ff9d533" xsi:nil="true"/>
    <lcf76f155ced4ddcb4097134ff3c332f xmlns="c3da4077-3ffa-43d3-aff3-3a5d1278c8e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203CF470C9C46B56D993BD6387502" ma:contentTypeVersion="13" ma:contentTypeDescription="Create a new document." ma:contentTypeScope="" ma:versionID="759a65c19d0aa9400ce94864c0acdab4">
  <xsd:schema xmlns:xsd="http://www.w3.org/2001/XMLSchema" xmlns:xs="http://www.w3.org/2001/XMLSchema" xmlns:p="http://schemas.microsoft.com/office/2006/metadata/properties" xmlns:ns2="c3da4077-3ffa-43d3-aff3-3a5d1278c8e5" xmlns:ns3="e0b59798-d020-4a1d-91a6-389b5ff9d533" targetNamespace="http://schemas.microsoft.com/office/2006/metadata/properties" ma:root="true" ma:fieldsID="5f618ccf5accd9d447061ec1c58201d3" ns2:_="" ns3:_="">
    <xsd:import namespace="c3da4077-3ffa-43d3-aff3-3a5d1278c8e5"/>
    <xsd:import namespace="e0b59798-d020-4a1d-91a6-389b5ff9d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4077-3ffa-43d3-aff3-3a5d1278c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89d7a8-8c90-480e-9c20-2ee0b50f2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59798-d020-4a1d-91a6-389b5ff9d5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5b4fc4-753f-4245-95c9-28fd487a1aae}" ma:internalName="TaxCatchAll" ma:showField="CatchAllData" ma:web="e0b59798-d020-4a1d-91a6-389b5ff9d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DAFC-F296-460E-A3BE-313206AD5D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F325B1-5103-41DE-872F-83BD40DEA9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AAD6E-A10B-4595-96D6-C2AA35AA5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34646-566E-4338-A1CC-009FD93556DA}"/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</Words>
  <Characters>303</Characters>
  <Application>Microsoft Office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Lauren N</dc:creator>
  <cp:keywords/>
  <dc:description/>
  <cp:lastModifiedBy>Paulo Velho (KPMG)</cp:lastModifiedBy>
  <cp:revision>5</cp:revision>
  <dcterms:created xsi:type="dcterms:W3CDTF">2025-12-16T22:37:00Z</dcterms:created>
  <dcterms:modified xsi:type="dcterms:W3CDTF">2025-12-1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203CF470C9C46B56D993BD6387502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